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53CC" w14:textId="77777777" w:rsidR="001A2ED5" w:rsidRDefault="00B976C6" w:rsidP="00B976C6">
      <w:pPr>
        <w:tabs>
          <w:tab w:val="left" w:pos="10915"/>
        </w:tabs>
        <w:ind w:left="10348"/>
      </w:pPr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14:paraId="3BF7A5E8" w14:textId="77777777"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14:paraId="26A4853B" w14:textId="77777777" w:rsidR="001A2ED5" w:rsidRDefault="001A2ED5" w:rsidP="00B976C6">
      <w:pPr>
        <w:ind w:left="10348" w:hanging="283"/>
      </w:pPr>
    </w:p>
    <w:p w14:paraId="1097FB02" w14:textId="77777777"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14:paraId="318535A6" w14:textId="77777777" w:rsidR="00B976C6" w:rsidRDefault="00B976C6" w:rsidP="00B976C6">
      <w:pPr>
        <w:ind w:left="10348"/>
      </w:pPr>
    </w:p>
    <w:p w14:paraId="5E67E470" w14:textId="77777777"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9B8F244" wp14:editId="473312AA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934C" w14:textId="77777777" w:rsidR="003D52EE" w:rsidRPr="001327DF" w:rsidRDefault="003D52EE" w:rsidP="003D52EE">
      <w:pPr>
        <w:tabs>
          <w:tab w:val="left" w:pos="3544"/>
        </w:tabs>
      </w:pPr>
    </w:p>
    <w:p w14:paraId="4E26B90E" w14:textId="77777777"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14:paraId="3E961DE3" w14:textId="77777777" w:rsidR="00B12CAA" w:rsidRDefault="00B12CAA" w:rsidP="003D52EE">
      <w:pPr>
        <w:jc w:val="center"/>
      </w:pPr>
    </w:p>
    <w:p w14:paraId="2005521A" w14:textId="77777777" w:rsidR="003D52EE" w:rsidRDefault="003D52EE" w:rsidP="003D52EE">
      <w:pPr>
        <w:jc w:val="center"/>
      </w:pPr>
      <w:r>
        <w:t>_____________________________________</w:t>
      </w:r>
    </w:p>
    <w:p w14:paraId="072B719C" w14:textId="77777777"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14:paraId="28B2300F" w14:textId="77777777"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14:paraId="56EA86BD" w14:textId="77777777"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14:paraId="7E3FF1F3" w14:textId="77777777" w:rsidR="00B12CAA" w:rsidRDefault="00B12CAA" w:rsidP="003D52EE">
      <w:pPr>
        <w:jc w:val="center"/>
        <w:rPr>
          <w:sz w:val="22"/>
          <w:szCs w:val="22"/>
        </w:rPr>
      </w:pPr>
    </w:p>
    <w:p w14:paraId="7631E9B1" w14:textId="77777777"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14:paraId="6D68565E" w14:textId="77777777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14:paraId="73DF1339" w14:textId="77777777"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14:paraId="4FF16F83" w14:textId="77777777"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14:paraId="7C4FCD87" w14:textId="77777777"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14:paraId="1C8CA530" w14:textId="77777777"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14:paraId="5AA9E0B4" w14:textId="77777777"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14:paraId="421E310F" w14:textId="77777777"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14:paraId="1B4CD3DC" w14:textId="77777777"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14:paraId="71A34243" w14:textId="77777777" w:rsidTr="00B976C6">
        <w:trPr>
          <w:trHeight w:val="1438"/>
        </w:trPr>
        <w:tc>
          <w:tcPr>
            <w:tcW w:w="1277" w:type="dxa"/>
            <w:vMerge/>
          </w:tcPr>
          <w:p w14:paraId="56C63DDF" w14:textId="77777777"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14:paraId="0E40793E" w14:textId="77777777"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14:paraId="5A780235" w14:textId="77777777"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14:paraId="48F99E6B" w14:textId="77777777"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14:paraId="2B3F4FAE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14:paraId="36E093C3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14:paraId="6091799A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14:paraId="47F2FA03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14:paraId="4F6E229A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14:paraId="4F323BCC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14:paraId="552CD062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14:paraId="3343202F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14:paraId="31368A16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14:paraId="145C2DC2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14:paraId="2F54350F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14:paraId="4C844229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14:paraId="08EB0434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14:paraId="3B0CE22F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14:paraId="784DEDC0" w14:textId="77777777"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14:paraId="60A6E64B" w14:textId="77777777"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14:paraId="7DDDBBB6" w14:textId="77777777"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14:paraId="3E77279C" w14:textId="77777777"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14:paraId="7C375420" w14:textId="77777777"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14:paraId="21BFADAF" w14:textId="77777777" w:rsidTr="00B976C6">
        <w:trPr>
          <w:trHeight w:val="1128"/>
        </w:trPr>
        <w:tc>
          <w:tcPr>
            <w:tcW w:w="1277" w:type="dxa"/>
          </w:tcPr>
          <w:p w14:paraId="1F32013F" w14:textId="77777777"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14:paraId="5C669FEF" w14:textId="77777777"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14:paraId="681269B1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14:paraId="256D8B49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76853D24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7087952C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1C72A602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14:paraId="7557594A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33095F6C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099E8FAC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22FA805E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14:paraId="7F1B698A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59ACD9B4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5728B0EC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4F18221A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14:paraId="6BE12D83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389BF446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51F6FAAB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14:paraId="0AFB58C7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14:paraId="678977EC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14:paraId="1FCA8A54" w14:textId="77777777"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14:paraId="38297A14" w14:textId="77777777"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14:paraId="2A3D28A2" w14:textId="77777777"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14:paraId="074CA0C1" w14:textId="77777777"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14:paraId="6A5DDA06" w14:textId="77777777" w:rsidTr="00B976C6">
        <w:tc>
          <w:tcPr>
            <w:tcW w:w="1277" w:type="dxa"/>
          </w:tcPr>
          <w:p w14:paraId="5176D46F" w14:textId="77777777"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14:paraId="56C09990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14:paraId="35D01117" w14:textId="77777777"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14:paraId="0A2C68CA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64BCC128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384B0914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14:paraId="31A80D2C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170E20B6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1409A3C9" w14:textId="77777777"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50DD1C4D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14:paraId="4D939E59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332E9725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1D6945FA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6AAE51FF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14:paraId="3C8C9D19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79738C6A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60DEB185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14:paraId="5A4D34A0" w14:textId="77777777"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14:paraId="5EE8BAE2" w14:textId="77777777"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14:paraId="21566B5C" w14:textId="77777777"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14:paraId="0B617A8C" w14:textId="77777777"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14:paraId="35A70355" w14:textId="77777777"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14:paraId="6337AFBD" w14:textId="77777777"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14:paraId="2D81F564" w14:textId="77777777"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14:paraId="6DAFD5AB" w14:textId="77777777"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14:paraId="0DA4E0E2" w14:textId="77777777"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14:paraId="0953F6FA" w14:textId="77777777"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14:paraId="75368320" w14:textId="77777777"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14:paraId="47514634" w14:textId="77777777"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14:paraId="13FF222B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14:paraId="3DCE86F7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14:paraId="371C862D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14:paraId="5C543B05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14:paraId="26692461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14:paraId="2AA576DB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14:paraId="28CD6C54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14:paraId="6BC191E7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14:paraId="7C073E61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14:paraId="3CF10BFF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4. nekilnojamųjų pagal prigimtį daiktų nuoma (PVM įstatymo 31 straipsnis);</w:t>
      </w:r>
    </w:p>
    <w:p w14:paraId="0665F9C0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5. nekilnojamųjų pagal prigimtį daiktų pardavimas ar kitoks perdavimas (PVM įstatymo 32 straipsnis);</w:t>
      </w:r>
    </w:p>
    <w:p w14:paraId="112AF280" w14:textId="77777777"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14:paraId="37A5D15F" w14:textId="77777777"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14:paraId="6F5DFE2E" w14:textId="77777777"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14:paraId="3E8588BF" w14:textId="77777777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D0E4B" w14:textId="77777777"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A1628" w14:textId="77777777"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0DE3E" w14:textId="77777777"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A9E9C" w14:textId="77777777"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36EFC" w14:textId="77777777"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14:paraId="7F8B46FA" w14:textId="77777777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DBE101" w14:textId="77777777"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53A021" w14:textId="77777777"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2F7BE" w14:textId="77777777"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0120" w14:textId="77777777"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2FEF0" w14:textId="77777777"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14:paraId="1D2EE686" w14:textId="77777777"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14:paraId="2B4E6657" w14:textId="77777777"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DAD1" w14:textId="77777777" w:rsidR="00FD2D51" w:rsidRDefault="00FD2D51" w:rsidP="00EB5D49">
      <w:r>
        <w:separator/>
      </w:r>
    </w:p>
  </w:endnote>
  <w:endnote w:type="continuationSeparator" w:id="0">
    <w:p w14:paraId="19AF5F7F" w14:textId="77777777" w:rsidR="00FD2D51" w:rsidRDefault="00FD2D51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19CB" w14:textId="77777777" w:rsidR="00D85812" w:rsidRPr="002A34C8" w:rsidRDefault="00D85812">
    <w:pPr>
      <w:pStyle w:val="Footer"/>
      <w:rPr>
        <w:sz w:val="20"/>
      </w:rPr>
    </w:pPr>
  </w:p>
  <w:p w14:paraId="487D56FD" w14:textId="77777777"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54EE" w14:textId="77777777" w:rsidR="00FD2D51" w:rsidRDefault="00FD2D51" w:rsidP="00EB5D49">
      <w:r>
        <w:separator/>
      </w:r>
    </w:p>
  </w:footnote>
  <w:footnote w:type="continuationSeparator" w:id="0">
    <w:p w14:paraId="0C1063B9" w14:textId="77777777" w:rsidR="00FD2D51" w:rsidRDefault="00FD2D51" w:rsidP="00EB5D49">
      <w:r>
        <w:continuationSeparator/>
      </w:r>
    </w:p>
  </w:footnote>
  <w:footnote w:id="1">
    <w:p w14:paraId="42B826CC" w14:textId="77777777"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14:paraId="2DB53B73" w14:textId="77777777"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85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61"/>
    <w:rsid w:val="00023BAC"/>
    <w:rsid w:val="00025365"/>
    <w:rsid w:val="00027C6B"/>
    <w:rsid w:val="00051E52"/>
    <w:rsid w:val="0009419A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3C7967"/>
  <w15:docId w15:val="{8DD14064-AD99-45B8-BD13-514724FC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Revision">
    <w:name w:val="Revision"/>
    <w:hidden/>
    <w:uiPriority w:val="99"/>
    <w:semiHidden/>
    <w:rsid w:val="000941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3839-F1A2-4EC5-B17A-07CFCB0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Agnė Galinauskė</cp:lastModifiedBy>
  <cp:revision>2</cp:revision>
  <cp:lastPrinted>2013-10-30T11:59:00Z</cp:lastPrinted>
  <dcterms:created xsi:type="dcterms:W3CDTF">2022-06-07T10:23:00Z</dcterms:created>
  <dcterms:modified xsi:type="dcterms:W3CDTF">2022-06-07T10:23:00Z</dcterms:modified>
</cp:coreProperties>
</file>